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/>
          <w:sz w:val="36"/>
          <w:szCs w:val="36"/>
        </w:rPr>
        <w:t xml:space="preserve">Requirement: </w:t>
      </w:r>
      <w:r w:rsidRPr="001B5DEA">
        <w:rPr>
          <w:rFonts w:asciiTheme="majorBidi" w:hAnsiTheme="majorBidi" w:cstheme="majorBidi"/>
          <w:sz w:val="36"/>
          <w:szCs w:val="36"/>
          <w:cs/>
        </w:rPr>
        <w:t>เช่า/ยืมเครื่องดนตรี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/>
          <w:sz w:val="36"/>
          <w:szCs w:val="36"/>
          <w:cs/>
        </w:rPr>
        <w:t>เป็นระบบไว้สำาหรับลูกค้าที่ต้องการจะเช่า หรือยืมเครื่องดนตรีไปซ้อมหรือไปเล่นในงาน</w:t>
      </w:r>
      <w:proofErr w:type="spellStart"/>
      <w:r w:rsidRPr="001B5DEA">
        <w:rPr>
          <w:rFonts w:asciiTheme="majorBidi" w:hAnsiTheme="majorBidi" w:cstheme="majorBidi"/>
          <w:sz w:val="36"/>
          <w:szCs w:val="36"/>
          <w:cs/>
        </w:rPr>
        <w:t>ต่างๆ</w:t>
      </w:r>
      <w:proofErr w:type="spellEnd"/>
      <w:r w:rsidRPr="001B5DEA">
        <w:rPr>
          <w:rFonts w:asciiTheme="majorBidi" w:hAnsiTheme="majorBidi" w:cstheme="majorBidi"/>
          <w:sz w:val="36"/>
          <w:szCs w:val="36"/>
          <w:cs/>
        </w:rPr>
        <w:t xml:space="preserve"> ทั้งในและ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  <w:r w:rsidRPr="001B5DEA">
        <w:rPr>
          <w:rFonts w:asciiTheme="majorBidi" w:hAnsiTheme="majorBidi" w:cstheme="majorBidi"/>
          <w:sz w:val="36"/>
          <w:szCs w:val="36"/>
          <w:cs/>
        </w:rPr>
        <w:t>นอกสถานที่ โดยการเช้า/ยืมเครื่องดนตรีนั้นลูกค้าจะเข้าระบบแล้วเลือกเครื่องดนตรี เลือกวันและเวลา ที่ต้องการ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  <w:r w:rsidRPr="001B5DEA">
        <w:rPr>
          <w:rFonts w:asciiTheme="majorBidi" w:hAnsiTheme="majorBidi" w:cstheme="majorBidi"/>
          <w:sz w:val="36"/>
          <w:szCs w:val="36"/>
          <w:cs/>
        </w:rPr>
        <w:t>เมื่อลูกค้าทำาการเลือกเสร็จและยืนยันการเช่าโดยการกรอกข้อมูลยืนยันตัวตนอีกครั้ง เสร็จแล้วระบบจะแสดงราย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  <w:r w:rsidRPr="001B5DEA">
        <w:rPr>
          <w:rFonts w:asciiTheme="majorBidi" w:hAnsiTheme="majorBidi" w:cstheme="majorBidi"/>
          <w:sz w:val="36"/>
          <w:szCs w:val="36"/>
          <w:cs/>
        </w:rPr>
        <w:t xml:space="preserve">ละเอียดข้อมูลการเช่า และช่องทางหรือวิธีการชำาระเงินให้กบลูกค้าได้ทราบ </w:t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1B5DEA">
        <w:rPr>
          <w:rFonts w:asciiTheme="majorBidi" w:hAnsiTheme="majorBidi" w:cstheme="majorBidi"/>
          <w:sz w:val="36"/>
          <w:szCs w:val="36"/>
        </w:rPr>
        <w:t>-</w:t>
      </w:r>
      <w:proofErr w:type="gramStart"/>
      <w:r w:rsidRPr="001B5DEA">
        <w:rPr>
          <w:rFonts w:asciiTheme="majorBidi" w:hAnsiTheme="majorBidi" w:cstheme="majorBidi"/>
          <w:sz w:val="36"/>
          <w:szCs w:val="36"/>
          <w:cs/>
        </w:rPr>
        <w:t>ในฐานะของ :</w:t>
      </w:r>
      <w:proofErr w:type="gramEnd"/>
      <w:r w:rsidRPr="001B5DEA">
        <w:rPr>
          <w:rFonts w:asciiTheme="majorBidi" w:hAnsiTheme="majorBidi" w:cstheme="majorBidi"/>
          <w:sz w:val="36"/>
          <w:szCs w:val="36"/>
          <w:cs/>
        </w:rPr>
        <w:t xml:space="preserve"> ลูกค้า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/>
          <w:sz w:val="36"/>
          <w:szCs w:val="36"/>
        </w:rPr>
        <w:t xml:space="preserve">- </w:t>
      </w:r>
      <w:proofErr w:type="gramStart"/>
      <w:r w:rsidRPr="001B5DEA">
        <w:rPr>
          <w:rFonts w:asciiTheme="majorBidi" w:hAnsiTheme="majorBidi" w:cstheme="majorBidi"/>
          <w:sz w:val="36"/>
          <w:szCs w:val="36"/>
          <w:cs/>
        </w:rPr>
        <w:t>ฉันต้องการ :</w:t>
      </w:r>
      <w:proofErr w:type="gramEnd"/>
      <w:r w:rsidRPr="001B5DEA">
        <w:rPr>
          <w:rFonts w:asciiTheme="majorBidi" w:hAnsiTheme="majorBidi" w:cstheme="majorBidi"/>
          <w:sz w:val="36"/>
          <w:szCs w:val="36"/>
          <w:cs/>
        </w:rPr>
        <w:t xml:space="preserve"> เช่า หรือ ยืมเครื่องดนตรี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/>
          <w:sz w:val="36"/>
          <w:szCs w:val="36"/>
        </w:rPr>
        <w:t xml:space="preserve">- </w:t>
      </w:r>
      <w:proofErr w:type="gramStart"/>
      <w:r w:rsidRPr="001B5DEA">
        <w:rPr>
          <w:rFonts w:asciiTheme="majorBidi" w:hAnsiTheme="majorBidi" w:cstheme="majorBidi"/>
          <w:sz w:val="36"/>
          <w:szCs w:val="36"/>
          <w:cs/>
        </w:rPr>
        <w:t>เพื่อ :</w:t>
      </w:r>
      <w:proofErr w:type="gramEnd"/>
      <w:r w:rsidRPr="001B5DEA">
        <w:rPr>
          <w:rFonts w:asciiTheme="majorBidi" w:hAnsiTheme="majorBidi" w:cstheme="majorBidi"/>
          <w:sz w:val="36"/>
          <w:szCs w:val="36"/>
          <w:cs/>
        </w:rPr>
        <w:t xml:space="preserve"> - สะดวกและรวดเร็วในการเช่าเครื่องดนตรี</w:t>
      </w:r>
      <w:r w:rsidRPr="001B5DEA">
        <w:rPr>
          <w:rFonts w:asciiTheme="majorBidi" w:hAnsiTheme="majorBidi" w:cstheme="majorBidi"/>
          <w:sz w:val="36"/>
          <w:szCs w:val="36"/>
        </w:rPr>
        <w:t xml:space="preserve"> - </w:t>
      </w:r>
      <w:r w:rsidRPr="001B5DEA">
        <w:rPr>
          <w:rFonts w:asciiTheme="majorBidi" w:hAnsiTheme="majorBidi" w:cstheme="majorBidi"/>
          <w:sz w:val="36"/>
          <w:szCs w:val="36"/>
          <w:cs/>
        </w:rPr>
        <w:t>นำเครื่องดนตรีไปซ้อมหรือเล่นในงาน</w:t>
      </w:r>
      <w:proofErr w:type="spellStart"/>
      <w:r w:rsidRPr="001B5DEA">
        <w:rPr>
          <w:rFonts w:asciiTheme="majorBidi" w:hAnsiTheme="majorBidi" w:cstheme="majorBidi"/>
          <w:sz w:val="36"/>
          <w:szCs w:val="36"/>
          <w:cs/>
        </w:rPr>
        <w:t>ต่างๆ</w:t>
      </w:r>
      <w:proofErr w:type="spellEnd"/>
      <w:r w:rsidRPr="001B5DEA">
        <w:rPr>
          <w:rFonts w:asciiTheme="majorBidi" w:hAnsiTheme="majorBidi" w:cstheme="majorBidi"/>
          <w:sz w:val="36"/>
          <w:szCs w:val="36"/>
          <w:cs/>
        </w:rPr>
        <w:t>ได้</w:t>
      </w:r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</w:p>
    <w:p w:rsidR="00B365D0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proofErr w:type="gramStart"/>
      <w:r w:rsidRPr="001B5DEA">
        <w:rPr>
          <w:rFonts w:asciiTheme="majorBidi" w:hAnsiTheme="majorBidi" w:cstheme="majorBidi"/>
          <w:sz w:val="36"/>
          <w:szCs w:val="36"/>
        </w:rPr>
        <w:t>Output :</w:t>
      </w:r>
      <w:proofErr w:type="gramEnd"/>
      <w:r w:rsidRPr="001B5DEA">
        <w:rPr>
          <w:rFonts w:asciiTheme="majorBidi" w:hAnsiTheme="majorBidi" w:cstheme="majorBidi"/>
          <w:sz w:val="36"/>
          <w:szCs w:val="36"/>
        </w:rPr>
        <w:t xml:space="preserve"> </w:t>
      </w:r>
      <w:r w:rsidRPr="001B5DEA">
        <w:rPr>
          <w:rFonts w:asciiTheme="majorBidi" w:hAnsiTheme="majorBidi" w:cstheme="majorBidi"/>
          <w:sz w:val="36"/>
          <w:szCs w:val="36"/>
          <w:cs/>
        </w:rPr>
        <w:t>ใบเสร็จ หรือใบบันทึกรายการ</w:t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472BB7" w:rsidRPr="001B5DEA" w:rsidRDefault="00472BB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proofErr w:type="spellStart"/>
      <w:r w:rsidRPr="001B5DEA">
        <w:rPr>
          <w:rFonts w:asciiTheme="majorBidi" w:hAnsiTheme="majorBidi" w:cstheme="majorBidi"/>
          <w:sz w:val="36"/>
          <w:szCs w:val="36"/>
        </w:rPr>
        <w:lastRenderedPageBreak/>
        <w:t>Businness</w:t>
      </w:r>
      <w:proofErr w:type="spellEnd"/>
      <w:r w:rsidRPr="001B5DEA">
        <w:rPr>
          <w:rFonts w:asciiTheme="majorBidi" w:hAnsiTheme="majorBidi" w:cstheme="majorBidi"/>
          <w:sz w:val="36"/>
          <w:szCs w:val="36"/>
        </w:rPr>
        <w:t xml:space="preserve"> Diagram</w:t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5943600" cy="345249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DF31C6" w:rsidRPr="001B5DEA" w:rsidRDefault="00DF31C6" w:rsidP="001B5DEA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</w:rPr>
      </w:pPr>
    </w:p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/>
          <w:sz w:val="36"/>
          <w:szCs w:val="36"/>
        </w:rPr>
        <w:t>System Diagram</w:t>
      </w:r>
    </w:p>
    <w:p w:rsidR="000C6739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B5DEA">
        <w:rPr>
          <w:rFonts w:asciiTheme="majorBidi" w:hAnsiTheme="majorBidi" w:cstheme="majorBidi" w:hint="cs"/>
          <w:noProof/>
          <w:sz w:val="36"/>
          <w:szCs w:val="36"/>
        </w:rPr>
        <w:lastRenderedPageBreak/>
        <w:drawing>
          <wp:inline distT="0" distB="0" distL="0" distR="0">
            <wp:extent cx="5943600" cy="3353435"/>
            <wp:effectExtent l="76200" t="76200" r="133350" b="132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247" w:rsidRPr="001B5DEA" w:rsidRDefault="00AC1247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DF31C6" w:rsidRPr="001B5DEA" w:rsidRDefault="00CF292A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B5DE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ไฟล์ หน้า </w:t>
      </w:r>
      <w:r w:rsidRPr="001B5DEA">
        <w:rPr>
          <w:rFonts w:asciiTheme="majorBidi" w:hAnsiTheme="majorBidi" w:cstheme="majorBidi"/>
          <w:b/>
          <w:bCs/>
          <w:sz w:val="40"/>
          <w:szCs w:val="40"/>
        </w:rPr>
        <w:t>UI .</w:t>
      </w:r>
      <w:proofErr w:type="spellStart"/>
      <w:r w:rsidRPr="001B5DEA">
        <w:rPr>
          <w:rFonts w:asciiTheme="majorBidi" w:hAnsiTheme="majorBidi" w:cstheme="majorBidi"/>
          <w:b/>
          <w:bCs/>
          <w:sz w:val="40"/>
          <w:szCs w:val="40"/>
        </w:rPr>
        <w:t>js</w:t>
      </w:r>
      <w:proofErr w:type="spellEnd"/>
      <w:r w:rsidRPr="001B5DE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B5DE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B5DEA" w:rsidRPr="001B5DEA" w:rsidTr="00FC427F">
        <w:tc>
          <w:tcPr>
            <w:tcW w:w="9350" w:type="dxa"/>
          </w:tcPr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React = require('react'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actDOM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require('react-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dom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require('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enui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require('react-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enui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client = require(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./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ient'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page = true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page2 = true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code = '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ndex = [0,0]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pro = [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กลองชุด ราคา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500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บาท/วัน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,'</w:t>
            </w:r>
            <w:proofErr w:type="gramStart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กีตาร์ไฟฟ้า  ราคา</w:t>
            </w:r>
            <w:proofErr w:type="gramEnd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450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บาท/วัน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,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กีตาร์โปร่ง  ราคา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450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บาท/วัน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,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เบส    ราคา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450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บาท/วัน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,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คีย์บอร์ด  ราคา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450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บาท/วัน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]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URL = ["https://www.uppic.org/thumb-0E98_599FE98A.jpg","https://www.uppic.org/thumb-BF40_59A6DAF3.jpg","https://www.uppic.org/thumb-A7C3_59A6DC4B.jpg"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"https://www.uppic.org/thumb-72F6_59A6DCD8.jpg","https://www.uppic.org/thumb-3483_59A6DD4B.jpg"]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ndex = 1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temp = 0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My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act.createClas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getInitialSt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: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function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return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temp:'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member: '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date: '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turn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'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[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'01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'02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'03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'04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'05'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]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selected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'No'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}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Tool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: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function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ute, navigator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onst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back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ute.hasBackButton</w:t>
            </w:r>
            <w:proofErr w:type="spellEnd"/>
            <w:proofErr w:type="gram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?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ack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lick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Click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navigator)}&gt;Back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ack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: null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return (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Tool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div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assNam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'left'&gt;{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back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&lt;/div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div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assNam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'center'&gt;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ute.titl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&lt;/div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Tool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CheckboxRow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w,c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return (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Item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key={row}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appabl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label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assNam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'right'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Checkbox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inputI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`checkbox-${row}`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checked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row ===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.selected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hange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MusicalInsChange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row)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/label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label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tmlFo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`checkbox-${pro[c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]}`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}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assNam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'center'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img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src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URL[c]} style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{width: '80',height: '75'}} /&gt;&amp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emsp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;{pro[c]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/label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  &lt;label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tmlFo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={`checkbox-${row}`}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assNam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'right'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/label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Item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ndleClickSav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function(navigator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d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member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musical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selectedMusicalIns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t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date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turn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returndate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price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selectedMusicalIns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if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price === '01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5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2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3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3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3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4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3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5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45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client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{method: 'GET', path: '/RentBill/'+id+'/musical/'+musical+'/rentdate/'+rentdate+'/returndate/'+returndate+'/temp/'+temp}).done(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notification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alert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บันทึกสำเร็จ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)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)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ndleClick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function(navigator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if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navigator === 1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notification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confirm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'confirm')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then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(response) =&gt;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if (response === 1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navigator.popPa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index--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notification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confirm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คุณต้องการย้อนกลับใช่หรือไม่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)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then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(response) =&gt;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if (response === 1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navigator.popPa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index--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ndleDate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e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etStat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({date: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e.target.valu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ndleMember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e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etStat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({member: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e.target.valu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ndleReturnDate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e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etStat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{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turn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: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e.target.valu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ndleMusicalIns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etStat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{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selected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: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push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function(navigator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if (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selected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!= 'No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navigator.pushPa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itle: `Another page ${index}`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sBack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true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index++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else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notification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alert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'Not Found!'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: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function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ute, navigator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tem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selectedMusicalIns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r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if(index==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1){</w:t>
            </w:r>
            <w:proofErr w:type="gram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return (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key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ute.titl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}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Tool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renderToolbar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route, navigator)}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section style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{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extAlig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'center'}}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p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Input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value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memb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MemberChan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modifier='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under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float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placeholder=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กรอกรหัสสมาชิก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 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/p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p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Input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value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DateChan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          modifier='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under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float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placeholder=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วันที่เช่า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 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/p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p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Input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value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returndat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han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ReturnDateChan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modifier='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under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'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float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placeholder=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วันที่ส่งคืน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 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/p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/section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dataSourc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musicalIns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Header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) =&gt;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เลือกเครื่องดนตรี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Row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renderCheckboxRow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section style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{margin: '16px',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extAlig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'center'}}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lick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pushPage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navigator)}&gt;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ถัดไป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/section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index == 2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d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member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musical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selectedMusicalIns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r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date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re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returndate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v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price =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stat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.selectedMusicalIns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if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price === '01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5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2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3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3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3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4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30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else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if(price === '05')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temp = '450'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return (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key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oute.titl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}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Toolba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renderToolbar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route, navigator)}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  <w:proofErr w:type="gramStart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รหัสสมาชิก :</w:t>
            </w:r>
            <w:proofErr w:type="gramEnd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{id} 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  <w:proofErr w:type="gramStart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รหัสเครื่องดนตรี :</w:t>
            </w:r>
            <w:proofErr w:type="gramEnd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{musical} 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  <w:proofErr w:type="gramStart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วันที่เช่า :</w:t>
            </w:r>
            <w:proofErr w:type="gramEnd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{r}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  <w:proofErr w:type="gramStart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วันที่ส่งคืน :</w:t>
            </w:r>
            <w:proofErr w:type="gramEnd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{re}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  <w:proofErr w:type="gramStart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ราคา :</w:t>
            </w:r>
            <w:proofErr w:type="gramEnd"/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{temp}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ListHea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section style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{margin: '16px',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extAlig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'center'}}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lick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ClickSave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navigator)}&gt;Save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b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/&gt;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b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Click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handleClick.bind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this, 1)}&gt;confirm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&lt;/section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&lt;/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render: </w:t>
            </w:r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function(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return (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Navigator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swipeable</w:t>
            </w:r>
            <w:proofErr w:type="spellEnd"/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nder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this.renderPage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initialRoute</w:t>
            </w:r>
            <w:proofErr w:type="spellEnd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={</w:t>
            </w:r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title: '</w:t>
            </w:r>
            <w:r w:rsidRPr="001B5DEA">
              <w:rPr>
                <w:rFonts w:asciiTheme="majorBidi" w:hAnsiTheme="majorBidi" w:cs="Angsana New"/>
                <w:sz w:val="36"/>
                <w:szCs w:val="36"/>
                <w:cs/>
              </w:rPr>
              <w:t>เช่าเครื่องดนตรี</w:t>
            </w:r>
            <w:r w:rsidRPr="001B5DEA">
              <w:rPr>
                <w:rFonts w:asciiTheme="majorBidi" w:hAnsiTheme="majorBidi" w:cstheme="majorBidi"/>
                <w:sz w:val="36"/>
                <w:szCs w:val="36"/>
              </w:rPr>
              <w:t>',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hasBackButton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: false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  }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  /&gt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    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}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>});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ons.ready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function() {</w:t>
            </w:r>
          </w:p>
          <w:p w:rsidR="000C6739" w:rsidRPr="001B5DEA" w:rsidRDefault="000C6739" w:rsidP="001B5DE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ReactDOM.render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&lt;</w:t>
            </w:r>
            <w:proofErr w:type="spell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MyPage</w:t>
            </w:r>
            <w:proofErr w:type="spell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 xml:space="preserve"> /&gt;, </w:t>
            </w:r>
            <w:proofErr w:type="spellStart"/>
            <w:proofErr w:type="gramStart"/>
            <w:r w:rsidRPr="001B5DEA">
              <w:rPr>
                <w:rFonts w:asciiTheme="majorBidi" w:hAnsiTheme="majorBidi" w:cstheme="majorBidi"/>
                <w:sz w:val="36"/>
                <w:szCs w:val="36"/>
              </w:rPr>
              <w:t>document.getElementById</w:t>
            </w:r>
            <w:proofErr w:type="spellEnd"/>
            <w:proofErr w:type="gramEnd"/>
            <w:r w:rsidRPr="001B5DEA">
              <w:rPr>
                <w:rFonts w:asciiTheme="majorBidi" w:hAnsiTheme="majorBidi" w:cstheme="majorBidi"/>
                <w:sz w:val="36"/>
                <w:szCs w:val="36"/>
              </w:rPr>
              <w:t>('react'));</w:t>
            </w:r>
          </w:p>
          <w:p w:rsidR="00FC427F" w:rsidRPr="001B5DEA" w:rsidRDefault="000C6739" w:rsidP="001B5DEA">
            <w:pPr>
              <w:rPr>
                <w:rFonts w:asciiTheme="majorBidi" w:hAnsiTheme="majorBidi" w:cstheme="majorBidi" w:hint="cs"/>
                <w:sz w:val="36"/>
                <w:szCs w:val="36"/>
              </w:rPr>
            </w:pPr>
            <w:r w:rsidRPr="001B5DEA">
              <w:rPr>
                <w:rFonts w:asciiTheme="majorBidi" w:hAnsiTheme="majorBidi" w:cstheme="majorBidi"/>
                <w:sz w:val="36"/>
                <w:szCs w:val="36"/>
              </w:rPr>
              <w:t>});</w:t>
            </w:r>
          </w:p>
        </w:tc>
      </w:tr>
    </w:tbl>
    <w:p w:rsidR="00DF31C6" w:rsidRPr="001B5DEA" w:rsidRDefault="00DF31C6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AB0F04" w:rsidRPr="001B5DEA" w:rsidRDefault="00AB0F04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AC1247" w:rsidRPr="001B5DEA" w:rsidRDefault="00AC1247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AB0F04" w:rsidRPr="001B5DEA" w:rsidRDefault="006D4C89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B5DE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ไฟล์ </w:t>
      </w:r>
      <w:r w:rsidRPr="001B5DEA">
        <w:rPr>
          <w:rFonts w:asciiTheme="majorBidi" w:hAnsiTheme="majorBidi" w:cstheme="majorBidi"/>
          <w:b/>
          <w:bCs/>
          <w:sz w:val="40"/>
          <w:szCs w:val="40"/>
        </w:rPr>
        <w:t xml:space="preserve">java </w:t>
      </w:r>
      <w:r w:rsidRPr="001B5DE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ของ </w:t>
      </w:r>
      <w:r w:rsidRPr="001B5DEA">
        <w:rPr>
          <w:rFonts w:asciiTheme="majorBidi" w:hAnsiTheme="majorBidi" w:cstheme="majorBidi"/>
          <w:b/>
          <w:bCs/>
          <w:sz w:val="40"/>
          <w:szCs w:val="40"/>
        </w:rPr>
        <w:t xml:space="preserve">entity </w:t>
      </w:r>
      <w:proofErr w:type="spellStart"/>
      <w:r w:rsidRPr="001B5DEA">
        <w:rPr>
          <w:rFonts w:asciiTheme="majorBidi" w:hAnsiTheme="majorBidi" w:cstheme="majorBidi"/>
          <w:b/>
          <w:bCs/>
          <w:sz w:val="40"/>
          <w:szCs w:val="40"/>
        </w:rPr>
        <w:t>cal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B5DEA" w:rsidRPr="001B5DEA" w:rsidTr="001B5DEA">
        <w:tc>
          <w:tcPr>
            <w:tcW w:w="9620" w:type="dxa"/>
            <w:shd w:val="clear" w:color="auto" w:fill="auto"/>
          </w:tcPr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package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com.</w:t>
            </w:r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example.demo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lombok.Data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lastRenderedPageBreak/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Id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Entity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GeneratedValu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ManyToOn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Data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Entity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public class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  <w:u w:val="single"/>
              </w:rPr>
              <w:t>RentBill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{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private @Id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@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GeneratedValue</w:t>
            </w:r>
            <w:proofErr w:type="spellEnd"/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Lo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billId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anyToOne</w:t>
            </w:r>
            <w:proofErr w:type="spellEnd"/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alInstrument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musicTyp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private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member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rentdat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returndat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price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RentBill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) {}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ublic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RentBill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spellStart"/>
            <w:proofErr w:type="gramEnd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alInstrument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Typ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,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ember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,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ntdat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,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turndate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,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rice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) {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this.member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member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this.musicType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musicTyp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this.rentdate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rentdat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this.returndate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returndat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this.price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price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}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  <w:p w:rsidR="006D4C89" w:rsidRPr="001B5DEA" w:rsidRDefault="006D4C89" w:rsidP="001B5DE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B5DEA" w:rsidRPr="001B5DEA" w:rsidTr="006D4C89">
        <w:tc>
          <w:tcPr>
            <w:tcW w:w="9620" w:type="dxa"/>
          </w:tcPr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lastRenderedPageBreak/>
              <w:t xml:space="preserve">package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com.</w:t>
            </w:r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example.demo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Entity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GeneratedValu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javax.persistence</w:t>
            </w:r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.Id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lombok.Data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Data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Entity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public class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  <w:u w:val="single"/>
              </w:rPr>
              <w:t>MusicalInstrument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{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private @Id @</w:t>
            </w:r>
            <w:proofErr w:type="spellStart"/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GeneratedValue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Lo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id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name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Double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price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rivate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MusicalInstrument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) {}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   public </w:t>
            </w:r>
            <w:proofErr w:type="spell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MusicalInstrument</w:t>
            </w:r>
            <w:proofErr w:type="spell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name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,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Double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D4C89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rice</w:t>
            </w: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) {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this.name = name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this.price</w:t>
            </w:r>
            <w:proofErr w:type="spellEnd"/>
            <w:proofErr w:type="gramEnd"/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price;</w:t>
            </w:r>
          </w:p>
          <w:p w:rsidR="006D4C89" w:rsidRPr="006D4C89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    }</w:t>
            </w:r>
          </w:p>
          <w:p w:rsidR="006D4C89" w:rsidRPr="001B5DEA" w:rsidRDefault="006D4C89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D4C89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</w:tc>
      </w:tr>
    </w:tbl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6D4C89" w:rsidRPr="001B5DEA" w:rsidRDefault="006D4C89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B5DE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ไฟล์ </w:t>
      </w:r>
      <w:r w:rsidRPr="001B5DEA">
        <w:rPr>
          <w:rFonts w:asciiTheme="majorBidi" w:hAnsiTheme="majorBidi" w:cstheme="majorBidi"/>
          <w:b/>
          <w:bCs/>
          <w:sz w:val="40"/>
          <w:szCs w:val="40"/>
        </w:rPr>
        <w:t xml:space="preserve">java </w:t>
      </w:r>
      <w:r w:rsidRPr="001B5DE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ของ </w:t>
      </w:r>
      <w:r w:rsidRPr="001B5DEA">
        <w:rPr>
          <w:rFonts w:asciiTheme="majorBidi" w:hAnsiTheme="majorBidi" w:cstheme="majorBidi"/>
          <w:b/>
          <w:bCs/>
          <w:sz w:val="40"/>
          <w:szCs w:val="40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B5DEA" w:rsidRPr="001B5DEA" w:rsidTr="00975037">
        <w:tc>
          <w:tcPr>
            <w:tcW w:w="9620" w:type="dxa"/>
          </w:tcPr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ackage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com.</w:t>
            </w:r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example.demo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beans.factory.annotation.Autowired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.data.web.PagedResourcesAssembler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hateoas.PagedResources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http.HttpEntit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http.HttpStatus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http.MediaTyp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http.ResponseEntit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stereotype.Controller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.web.bind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annotation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*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java.util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Lis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java.util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concurrent.atomic.AtomicLong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Controller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ublic class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  <w:u w:val="single"/>
              </w:rPr>
              <w:t>MakeRentController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{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Autowired</w:t>
            </w:r>
            <w:proofErr w:type="spellEnd"/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ntBill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rentBill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Autowired</w:t>
            </w:r>
            <w:proofErr w:type="spellEnd"/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alInstrument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musicalInstrument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sponseBody</w:t>
            </w:r>
            <w:proofErr w:type="spellEnd"/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questMapping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ath = "/RentBill/{id}/musical/{musical}/rentdate/{rentdate}/returndate/{returndate}/price/{temp}", method =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RequestMethod.GE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public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rentbill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athVariabl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id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,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athVariabl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Lo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al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,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athVariabl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ntdat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,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athVariabl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turndat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,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@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PathVariable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Stri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temp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) {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alInstrumen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musicalInstrumen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this.musicalInstrumentRepository.findOne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(musical)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ntBill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rentbill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new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RentBill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musicalInstrument,id,rentdate,returndate,temp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this.rentBillRepository.save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rentbill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return "{\"status\</w:t>
            </w:r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":\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"Voted\"}"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}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  <w:p w:rsidR="00975037" w:rsidRPr="001B5DEA" w:rsidRDefault="00975037" w:rsidP="001B5DEA">
            <w:pPr>
              <w:rPr>
                <w:rFonts w:asciiTheme="majorBidi" w:hAnsiTheme="majorBidi" w:cstheme="majorBidi" w:hint="cs"/>
                <w:b/>
                <w:bCs/>
                <w:sz w:val="40"/>
                <w:szCs w:val="40"/>
              </w:rPr>
            </w:pPr>
          </w:p>
        </w:tc>
      </w:tr>
    </w:tbl>
    <w:p w:rsidR="00975037" w:rsidRPr="001B5DEA" w:rsidRDefault="00975037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B5DEA" w:rsidRPr="001B5DEA" w:rsidTr="00975037">
        <w:tc>
          <w:tcPr>
            <w:tcW w:w="9620" w:type="dxa"/>
          </w:tcPr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ackage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com.</w:t>
            </w:r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example.demo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data.repository.Crud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java.util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Lis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ublic interface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  <w:u w:val="single"/>
              </w:rPr>
              <w:t>MusicalInstrument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extends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  <w:u w:val="single"/>
              </w:rPr>
              <w:t>Crud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&lt;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MusicalInstrumen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,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Lo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&gt; {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  <w:p w:rsidR="00975037" w:rsidRPr="001B5DEA" w:rsidRDefault="00975037" w:rsidP="001B5DEA">
            <w:pPr>
              <w:rPr>
                <w:rFonts w:asciiTheme="majorBidi" w:hAnsiTheme="majorBidi" w:cstheme="majorBidi" w:hint="cs"/>
                <w:b/>
                <w:bCs/>
                <w:sz w:val="40"/>
                <w:szCs w:val="40"/>
              </w:rPr>
            </w:pPr>
          </w:p>
        </w:tc>
      </w:tr>
    </w:tbl>
    <w:p w:rsidR="00975037" w:rsidRPr="001B5DEA" w:rsidRDefault="00975037" w:rsidP="001B5DEA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B5DEA" w:rsidRPr="001B5DEA" w:rsidTr="00975037">
        <w:tc>
          <w:tcPr>
            <w:tcW w:w="9620" w:type="dxa"/>
          </w:tcPr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ackage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com.</w:t>
            </w:r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example.demo</w:t>
            </w:r>
            <w:proofErr w:type="spellEnd"/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org.springframework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data.repository.Crud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java.util</w:t>
            </w:r>
            <w:proofErr w:type="gram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.List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public interface </w:t>
            </w:r>
            <w:proofErr w:type="spellStart"/>
            <w:r w:rsidRPr="00975037">
              <w:rPr>
                <w:rFonts w:ascii="Consolas" w:eastAsia="Times New Roman" w:hAnsi="Consolas" w:cs="Times New Roman"/>
                <w:sz w:val="21"/>
                <w:szCs w:val="21"/>
                <w:u w:val="single"/>
              </w:rPr>
              <w:t>RentBill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 extends 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  <w:u w:val="single"/>
              </w:rPr>
              <w:t>CrudRepository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&lt;</w:t>
            </w:r>
            <w:proofErr w:type="spellStart"/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RentBill</w:t>
            </w:r>
            <w:proofErr w:type="spellEnd"/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 xml:space="preserve">, </w:t>
            </w:r>
            <w:r w:rsidRPr="00975037">
              <w:rPr>
                <w:rFonts w:ascii="Consolas" w:eastAsia="Times New Roman" w:hAnsi="Consolas" w:cs="Times New Roman"/>
                <w:i/>
                <w:iCs/>
                <w:sz w:val="21"/>
                <w:szCs w:val="21"/>
              </w:rPr>
              <w:t>Long</w:t>
            </w: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&gt; {</w:t>
            </w:r>
          </w:p>
          <w:p w:rsidR="00975037" w:rsidRPr="00975037" w:rsidRDefault="00975037" w:rsidP="001B5DEA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975037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  <w:p w:rsidR="00975037" w:rsidRPr="001B5DEA" w:rsidRDefault="00975037" w:rsidP="001B5DEA">
            <w:pPr>
              <w:rPr>
                <w:rFonts w:asciiTheme="majorBidi" w:hAnsiTheme="majorBidi" w:cstheme="majorBidi" w:hint="cs"/>
                <w:b/>
                <w:bCs/>
                <w:sz w:val="40"/>
                <w:szCs w:val="40"/>
              </w:rPr>
            </w:pPr>
          </w:p>
        </w:tc>
      </w:tr>
    </w:tbl>
    <w:p w:rsidR="00975037" w:rsidRPr="001B5DEA" w:rsidRDefault="00975037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B5DE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ab/>
      </w:r>
    </w:p>
    <w:p w:rsidR="00975037" w:rsidRDefault="00975037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B365D0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115050" cy="3839845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D0" w:rsidRDefault="00B365D0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115050" cy="263271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115050" cy="3536315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9D4462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r w:rsidRPr="001B5DE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DFEFD0B" wp14:editId="0A3E526F">
            <wp:simplePos x="0" y="0"/>
            <wp:positionH relativeFrom="page">
              <wp:posOffset>2590800</wp:posOffset>
            </wp:positionH>
            <wp:positionV relativeFrom="paragraph">
              <wp:posOffset>5067935</wp:posOffset>
            </wp:positionV>
            <wp:extent cx="2837815" cy="4047557"/>
            <wp:effectExtent l="0" t="0" r="63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04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B5DE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AAE7377" wp14:editId="21907818">
            <wp:extent cx="3019846" cy="5287113"/>
            <wp:effectExtent l="0" t="0" r="952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DE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F681D4" wp14:editId="1CDF726B">
            <wp:extent cx="2981741" cy="5325218"/>
            <wp:effectExtent l="0" t="0" r="9525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0C4EF9" w:rsidRPr="001B5DEA" w:rsidRDefault="000C4EF9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AC1247" w:rsidRPr="001B5DEA" w:rsidRDefault="00AC1247" w:rsidP="001B5DEA">
      <w:pPr>
        <w:tabs>
          <w:tab w:val="left" w:pos="852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AC1247" w:rsidRPr="001B5DEA" w:rsidRDefault="00AC1247" w:rsidP="001B5DEA">
      <w:pPr>
        <w:rPr>
          <w:rFonts w:asciiTheme="majorBidi" w:hAnsiTheme="majorBidi" w:cstheme="majorBidi"/>
          <w:sz w:val="40"/>
          <w:szCs w:val="40"/>
        </w:rPr>
      </w:pPr>
    </w:p>
    <w:p w:rsidR="00975037" w:rsidRPr="001B5DEA" w:rsidRDefault="00975037" w:rsidP="001B5DEA">
      <w:pPr>
        <w:jc w:val="center"/>
        <w:rPr>
          <w:rFonts w:asciiTheme="majorBidi" w:hAnsiTheme="majorBidi" w:cstheme="majorBidi"/>
          <w:sz w:val="40"/>
          <w:szCs w:val="40"/>
        </w:rPr>
      </w:pPr>
    </w:p>
    <w:sectPr w:rsidR="00975037" w:rsidRPr="001B5DEA" w:rsidSect="00472BB7">
      <w:headerReference w:type="default" r:id="rId15"/>
      <w:pgSz w:w="12240" w:h="15840"/>
      <w:pgMar w:top="630" w:right="126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20" w:rsidRDefault="00BB6B20" w:rsidP="009D4462">
      <w:pPr>
        <w:spacing w:after="0" w:line="240" w:lineRule="auto"/>
      </w:pPr>
      <w:r>
        <w:separator/>
      </w:r>
    </w:p>
  </w:endnote>
  <w:endnote w:type="continuationSeparator" w:id="0">
    <w:p w:rsidR="00BB6B20" w:rsidRDefault="00BB6B20" w:rsidP="009D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20" w:rsidRDefault="00BB6B20" w:rsidP="009D4462">
      <w:pPr>
        <w:spacing w:after="0" w:line="240" w:lineRule="auto"/>
      </w:pPr>
      <w:r>
        <w:separator/>
      </w:r>
    </w:p>
  </w:footnote>
  <w:footnote w:type="continuationSeparator" w:id="0">
    <w:p w:rsidR="00BB6B20" w:rsidRDefault="00BB6B20" w:rsidP="009D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62" w:rsidRPr="001B5DEA" w:rsidRDefault="009D4462" w:rsidP="009D4462">
    <w:pPr>
      <w:spacing w:after="0" w:line="240" w:lineRule="auto"/>
      <w:jc w:val="right"/>
      <w:rPr>
        <w:rFonts w:asciiTheme="majorBidi" w:hAnsiTheme="majorBidi" w:cstheme="majorBidi"/>
        <w:sz w:val="36"/>
        <w:szCs w:val="36"/>
      </w:rPr>
    </w:pPr>
    <w:r>
      <w:tab/>
    </w:r>
    <w:r>
      <w:tab/>
    </w:r>
    <w:r w:rsidRPr="001B5DEA">
      <w:rPr>
        <w:rFonts w:asciiTheme="majorBidi" w:hAnsiTheme="majorBidi" w:cstheme="majorBidi"/>
        <w:sz w:val="36"/>
        <w:szCs w:val="36"/>
        <w:cs/>
      </w:rPr>
      <w:t xml:space="preserve">นายมารุต ภาเพา </w:t>
    </w:r>
    <w:r w:rsidRPr="001B5DEA">
      <w:rPr>
        <w:rFonts w:asciiTheme="majorBidi" w:hAnsiTheme="majorBidi" w:cstheme="majorBidi"/>
        <w:sz w:val="36"/>
        <w:szCs w:val="36"/>
      </w:rPr>
      <w:t xml:space="preserve">B5720668 </w:t>
    </w:r>
  </w:p>
  <w:p w:rsidR="009D4462" w:rsidRDefault="009D44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C6"/>
    <w:rsid w:val="000C4EF9"/>
    <w:rsid w:val="000C6739"/>
    <w:rsid w:val="001B5DEA"/>
    <w:rsid w:val="00472BB7"/>
    <w:rsid w:val="005B37B6"/>
    <w:rsid w:val="006D4C89"/>
    <w:rsid w:val="00975037"/>
    <w:rsid w:val="009D4462"/>
    <w:rsid w:val="00AB0F04"/>
    <w:rsid w:val="00AC1247"/>
    <w:rsid w:val="00B365D0"/>
    <w:rsid w:val="00BB6B20"/>
    <w:rsid w:val="00BE4AD1"/>
    <w:rsid w:val="00CF292A"/>
    <w:rsid w:val="00DF31C6"/>
    <w:rsid w:val="00E5424E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A2F3"/>
  <w15:chartTrackingRefBased/>
  <w15:docId w15:val="{3F311A21-F2B2-4D1A-B532-FDC948CE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D4462"/>
  </w:style>
  <w:style w:type="paragraph" w:styleId="a6">
    <w:name w:val="footer"/>
    <w:basedOn w:val="a"/>
    <w:link w:val="a7"/>
    <w:uiPriority w:val="99"/>
    <w:unhideWhenUsed/>
    <w:rsid w:val="009D4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D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A08E-F1B4-4070-98A2-33A1533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ai Chanphunga</dc:creator>
  <cp:keywords/>
  <dc:description/>
  <cp:lastModifiedBy>Phumai Chanphunga</cp:lastModifiedBy>
  <cp:revision>53</cp:revision>
  <dcterms:created xsi:type="dcterms:W3CDTF">2017-10-12T06:00:00Z</dcterms:created>
  <dcterms:modified xsi:type="dcterms:W3CDTF">2017-10-12T07:37:00Z</dcterms:modified>
</cp:coreProperties>
</file>